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47" w:rsidRDefault="002E09F8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E09F8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评标委员会对所有投标人投标文件的总分排序</w:t>
      </w:r>
    </w:p>
    <w:p w:rsidR="00A625CD" w:rsidRPr="00D26C37" w:rsidRDefault="004F4871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274310" cy="1390650"/>
            <wp:effectExtent l="19050" t="0" r="2540" b="0"/>
            <wp:docPr id="1" name="图片 0" descr="1706000489905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6000489905_副本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5CD" w:rsidRPr="00D26C37" w:rsidSect="00125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1C8" w:rsidRDefault="00FE61C8" w:rsidP="002E09F8">
      <w:r>
        <w:separator/>
      </w:r>
    </w:p>
  </w:endnote>
  <w:endnote w:type="continuationSeparator" w:id="1">
    <w:p w:rsidR="00FE61C8" w:rsidRDefault="00FE61C8" w:rsidP="002E0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1C8" w:rsidRDefault="00FE61C8" w:rsidP="002E09F8">
      <w:r>
        <w:separator/>
      </w:r>
    </w:p>
  </w:footnote>
  <w:footnote w:type="continuationSeparator" w:id="1">
    <w:p w:rsidR="00FE61C8" w:rsidRDefault="00FE61C8" w:rsidP="002E09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9F8"/>
    <w:rsid w:val="00006221"/>
    <w:rsid w:val="00114B0D"/>
    <w:rsid w:val="00125AFD"/>
    <w:rsid w:val="001B5856"/>
    <w:rsid w:val="001C5DA6"/>
    <w:rsid w:val="002D081F"/>
    <w:rsid w:val="002D1647"/>
    <w:rsid w:val="002E09F8"/>
    <w:rsid w:val="002E391F"/>
    <w:rsid w:val="00307390"/>
    <w:rsid w:val="00332264"/>
    <w:rsid w:val="0034224E"/>
    <w:rsid w:val="00412836"/>
    <w:rsid w:val="0044399A"/>
    <w:rsid w:val="0049015E"/>
    <w:rsid w:val="004C4033"/>
    <w:rsid w:val="004F4871"/>
    <w:rsid w:val="00545631"/>
    <w:rsid w:val="00550512"/>
    <w:rsid w:val="005670F0"/>
    <w:rsid w:val="005902F1"/>
    <w:rsid w:val="005C7830"/>
    <w:rsid w:val="005E6F4D"/>
    <w:rsid w:val="006E0BA6"/>
    <w:rsid w:val="00711969"/>
    <w:rsid w:val="0074446A"/>
    <w:rsid w:val="00776FAB"/>
    <w:rsid w:val="008563FB"/>
    <w:rsid w:val="008B67D3"/>
    <w:rsid w:val="00905402"/>
    <w:rsid w:val="00912D2E"/>
    <w:rsid w:val="009D506F"/>
    <w:rsid w:val="00A625CD"/>
    <w:rsid w:val="00C31474"/>
    <w:rsid w:val="00C82B69"/>
    <w:rsid w:val="00D26C37"/>
    <w:rsid w:val="00D32119"/>
    <w:rsid w:val="00D62E32"/>
    <w:rsid w:val="00E53CF6"/>
    <w:rsid w:val="00E74B9A"/>
    <w:rsid w:val="00FE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09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09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6F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6F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1085-14B4-45C6-97E0-2FB0C468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</Words>
  <Characters>20</Characters>
  <Application>Microsoft Office Word</Application>
  <DocSecurity>0</DocSecurity>
  <Lines>1</Lines>
  <Paragraphs>1</Paragraphs>
  <ScaleCrop>false</ScaleCrop>
  <Company>Microsoft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亿诚建设项目管理有限公司:李妮</dc:creator>
  <cp:keywords/>
  <dc:description/>
  <cp:lastModifiedBy>中晟全咨有限公司:胡岩</cp:lastModifiedBy>
  <cp:revision>18</cp:revision>
  <dcterms:created xsi:type="dcterms:W3CDTF">2022-07-18T05:45:00Z</dcterms:created>
  <dcterms:modified xsi:type="dcterms:W3CDTF">2024-01-23T09:04:00Z</dcterms:modified>
</cp:coreProperties>
</file>